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36C3C9EA"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140B55">
        <w:rPr>
          <w:rFonts w:ascii="Times New Roman" w:hAnsi="Times New Roman" w:cs="Times New Roman"/>
          <w:b/>
          <w:bCs/>
          <w:i w:val="0"/>
          <w:iCs w:val="0"/>
          <w:caps/>
          <w:sz w:val="24"/>
          <w:szCs w:val="24"/>
        </w:rPr>
        <w:t>PIR19-1205</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0A69A7CC" w:rsidR="008855D6" w:rsidRPr="00115015" w:rsidRDefault="006876E6" w:rsidP="008855D6">
          <w:pPr>
            <w:pStyle w:val="Pagrindinistekstas"/>
            <w:jc w:val="center"/>
            <w:rPr>
              <w:b/>
              <w:lang w:val="en-US" w:eastAsia="ar-SA"/>
            </w:rPr>
          </w:pPr>
          <w:r w:rsidRPr="00115015">
            <w:rPr>
              <w:b/>
              <w:lang w:val="en-US" w:eastAsia="ar-SA"/>
            </w:rPr>
            <w:t>ELEKTROS PR</w:t>
          </w:r>
          <w:r w:rsidR="006F7A83" w:rsidRPr="00115015">
            <w:rPr>
              <w:b/>
              <w:lang w:val="en-US" w:eastAsia="ar-SA"/>
            </w:rPr>
            <w:t xml:space="preserve">EKĖS </w:t>
          </w:r>
          <w:r w:rsidR="00A302B5" w:rsidRPr="00115015">
            <w:rPr>
              <w:b/>
              <w:lang w:val="en-US" w:eastAsia="ar-SA"/>
            </w:rPr>
            <w:t>KAIŠIADORIŲ</w:t>
          </w:r>
          <w:r w:rsidR="004C1E6D" w:rsidRPr="00115015">
            <w:rPr>
              <w:b/>
              <w:lang w:val="en-US" w:eastAsia="ar-SA"/>
            </w:rPr>
            <w:t xml:space="preserve"> </w:t>
          </w:r>
          <w:r w:rsidR="006F7A83" w:rsidRPr="00115015">
            <w:rPr>
              <w:b/>
              <w:lang w:val="en-US" w:eastAsia="ar-SA"/>
            </w:rPr>
            <w:t>KT</w:t>
          </w:r>
        </w:p>
      </w:sdtContent>
    </w:sdt>
    <w:bookmarkEnd w:id="0" w:displacedByCustomXml="prev"/>
    <w:bookmarkStart w:id="1" w:name="_Hlk507245820"/>
    <w:p w14:paraId="4F31627F" w14:textId="1958560D" w:rsidR="00F40B85" w:rsidRPr="00115015" w:rsidRDefault="008D21EC"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115015">
            <w:rPr>
              <w:szCs w:val="24"/>
              <w:u w:val="single"/>
            </w:rPr>
            <w:t>201</w:t>
          </w:r>
          <w:r w:rsidR="00B9134C" w:rsidRPr="00115015">
            <w:rPr>
              <w:szCs w:val="24"/>
              <w:u w:val="single"/>
            </w:rPr>
            <w:t>9</w:t>
          </w:r>
          <w:r w:rsidR="008855D6" w:rsidRPr="00115015">
            <w:rPr>
              <w:szCs w:val="24"/>
              <w:u w:val="single"/>
            </w:rPr>
            <w:t xml:space="preserve"> m. </w:t>
          </w:r>
          <w:r w:rsidR="006F7A83" w:rsidRPr="00115015">
            <w:rPr>
              <w:szCs w:val="24"/>
              <w:u w:val="single"/>
            </w:rPr>
            <w:t xml:space="preserve">lapkričio </w:t>
          </w:r>
          <w:r w:rsidR="00140B55">
            <w:rPr>
              <w:szCs w:val="24"/>
              <w:u w:val="single"/>
            </w:rPr>
            <w:t>08</w:t>
          </w:r>
          <w:bookmarkStart w:id="2" w:name="_GoBack"/>
          <w:bookmarkEnd w:id="2"/>
          <w:r w:rsidR="006F7A83" w:rsidRPr="00115015">
            <w:rPr>
              <w:szCs w:val="24"/>
              <w:u w:val="single"/>
            </w:rPr>
            <w:t xml:space="preserve"> </w:t>
          </w:r>
          <w:r w:rsidR="008855D6" w:rsidRPr="00115015">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sidRPr="00115015">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74A2BC3A" w:rsidR="008855D6" w:rsidRPr="00AD50C2" w:rsidRDefault="00B9134C" w:rsidP="008855D6">
      <w:pPr>
        <w:tabs>
          <w:tab w:val="left" w:pos="567"/>
        </w:tabs>
        <w:snapToGrid w:val="0"/>
        <w:spacing w:after="0"/>
        <w:jc w:val="both"/>
        <w:rPr>
          <w:b/>
          <w:bCs/>
          <w:szCs w:val="24"/>
        </w:rPr>
      </w:pPr>
      <w:bookmarkStart w:id="3" w:name="_Hlk508553920"/>
      <w:r w:rsidRPr="00AD50C2">
        <w:rPr>
          <w:b/>
          <w:bCs/>
          <w:szCs w:val="24"/>
        </w:rPr>
        <w:t>AB</w:t>
      </w:r>
      <w:r w:rsidR="008855D6" w:rsidRPr="00AD50C2">
        <w:rPr>
          <w:b/>
          <w:bCs/>
          <w:szCs w:val="24"/>
        </w:rPr>
        <w:t xml:space="preserve"> „Kelių priežiūra“</w:t>
      </w:r>
      <w:r w:rsidR="008855D6" w:rsidRPr="00AD50C2">
        <w:rPr>
          <w:szCs w:val="24"/>
        </w:rPr>
        <w:t xml:space="preserve">, buveinės adresas </w:t>
      </w:r>
      <w:r w:rsidR="0054324D" w:rsidRPr="00AD50C2">
        <w:rPr>
          <w:szCs w:val="24"/>
        </w:rPr>
        <w:t>Savanorių pr. 321C, Kaunas</w:t>
      </w:r>
      <w:r w:rsidR="008855D6" w:rsidRPr="00AD50C2">
        <w:rPr>
          <w:szCs w:val="24"/>
        </w:rPr>
        <w:t xml:space="preserve">, juridinio asmens kodas </w:t>
      </w:r>
      <w:r w:rsidR="008855D6" w:rsidRPr="00AD50C2">
        <w:rPr>
          <w:spacing w:val="-4"/>
          <w:szCs w:val="24"/>
        </w:rPr>
        <w:t>232112130</w:t>
      </w:r>
      <w:r w:rsidR="008855D6" w:rsidRPr="00AD50C2">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A302B5" w:rsidRPr="00AD50C2">
            <w:rPr>
              <w:szCs w:val="24"/>
            </w:rPr>
            <w:t xml:space="preserve">Kaišiadorių </w:t>
          </w:r>
          <w:r w:rsidR="006F7A83" w:rsidRPr="00AD50C2">
            <w:rPr>
              <w:szCs w:val="24"/>
            </w:rPr>
            <w:t xml:space="preserve">KT vadovo  </w:t>
          </w:r>
          <w:r w:rsidR="00A302B5" w:rsidRPr="00AD50C2">
            <w:rPr>
              <w:szCs w:val="24"/>
            </w:rPr>
            <w:t>Roberto Trinkūno</w:t>
          </w:r>
        </w:sdtContent>
      </w:sdt>
      <w:bookmarkEnd w:id="4"/>
      <w:r w:rsidR="008855D6" w:rsidRPr="00AD50C2">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526637" w:rsidRPr="00AD50C2">
            <w:rPr>
              <w:szCs w:val="24"/>
            </w:rPr>
            <w:t>Centro regiono vadovo  2019 m. sausio 07 d. perįgaliojimą Nr. GG-3</w:t>
          </w:r>
          <w:r w:rsidR="00A302B5" w:rsidRPr="00AD50C2">
            <w:rPr>
              <w:szCs w:val="24"/>
            </w:rPr>
            <w:t>9</w:t>
          </w:r>
        </w:sdtContent>
      </w:sdt>
      <w:bookmarkEnd w:id="5"/>
      <w:r w:rsidR="008855D6" w:rsidRPr="00AD50C2">
        <w:rPr>
          <w:szCs w:val="24"/>
        </w:rPr>
        <w:t xml:space="preserve">, toliau sutartyje vadinamas </w:t>
      </w:r>
      <w:r w:rsidR="008855D6" w:rsidRPr="00AD50C2">
        <w:rPr>
          <w:b/>
          <w:bCs/>
          <w:szCs w:val="24"/>
        </w:rPr>
        <w:t xml:space="preserve">Pirkėju, </w:t>
      </w:r>
    </w:p>
    <w:p w14:paraId="33515A66" w14:textId="77777777" w:rsidR="008855D6" w:rsidRPr="00AD50C2" w:rsidRDefault="008855D6" w:rsidP="008855D6">
      <w:pPr>
        <w:tabs>
          <w:tab w:val="left" w:pos="567"/>
          <w:tab w:val="left" w:pos="993"/>
        </w:tabs>
        <w:spacing w:after="0"/>
        <w:jc w:val="both"/>
        <w:rPr>
          <w:szCs w:val="24"/>
        </w:rPr>
      </w:pPr>
      <w:r w:rsidRPr="00AD50C2">
        <w:rPr>
          <w:szCs w:val="24"/>
        </w:rPr>
        <w:t xml:space="preserve">ir </w:t>
      </w:r>
    </w:p>
    <w:bookmarkStart w:id="6" w:name="_Hlk507246021"/>
    <w:p w14:paraId="5305C2D6" w14:textId="680836D8" w:rsidR="008855D6" w:rsidRPr="00AD50C2" w:rsidRDefault="008D21EC"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8B3AD8" w:rsidRPr="00AD50C2">
            <w:rPr>
              <w:b/>
              <w:bCs/>
              <w:szCs w:val="24"/>
            </w:rPr>
            <w:t>UAB „Elstila</w:t>
          </w:r>
          <w:r w:rsidR="006F7A83" w:rsidRPr="00AD50C2">
            <w:rPr>
              <w:b/>
              <w:bCs/>
              <w:szCs w:val="24"/>
            </w:rPr>
            <w:t>“</w:t>
          </w:r>
        </w:sdtContent>
      </w:sdt>
      <w:bookmarkEnd w:id="6"/>
      <w:r w:rsidR="008855D6" w:rsidRPr="00AD50C2">
        <w:rPr>
          <w:szCs w:val="24"/>
        </w:rPr>
        <w:t xml:space="preserve">, buveinės adresas </w:t>
      </w:r>
      <w:r w:rsidR="008B3AD8" w:rsidRPr="00AD50C2">
        <w:rPr>
          <w:szCs w:val="24"/>
        </w:rPr>
        <w:t>Jonavos g.62A, Kaunas</w:t>
      </w:r>
      <w:r w:rsidR="008855D6" w:rsidRPr="00AD50C2">
        <w:rPr>
          <w:i/>
          <w:iCs/>
          <w:szCs w:val="24"/>
        </w:rPr>
        <w:t>,</w:t>
      </w:r>
      <w:r w:rsidR="008855D6" w:rsidRPr="00AD50C2">
        <w:rPr>
          <w:szCs w:val="24"/>
        </w:rPr>
        <w:t xml:space="preserve"> juridinio asmens kodas </w:t>
      </w:r>
      <w:r w:rsidR="008B3AD8" w:rsidRPr="00AD50C2">
        <w:rPr>
          <w:szCs w:val="24"/>
        </w:rPr>
        <w:t>134311048</w:t>
      </w:r>
      <w:r w:rsidR="008855D6" w:rsidRPr="00AD50C2">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115015">
            <w:rPr>
              <w:szCs w:val="24"/>
            </w:rPr>
            <w:t>generalinio</w:t>
          </w:r>
          <w:r w:rsidR="00246EB5" w:rsidRPr="00AD50C2">
            <w:rPr>
              <w:szCs w:val="24"/>
            </w:rPr>
            <w:t xml:space="preserve"> direktoriaus </w:t>
          </w:r>
          <w:r w:rsidR="00115015">
            <w:rPr>
              <w:szCs w:val="24"/>
            </w:rPr>
            <w:t>Egidijaus</w:t>
          </w:r>
          <w:r w:rsidR="00246EB5" w:rsidRPr="00AD50C2">
            <w:rPr>
              <w:szCs w:val="24"/>
            </w:rPr>
            <w:t xml:space="preserve"> Žemaitaičio</w:t>
          </w:r>
        </w:sdtContent>
      </w:sdt>
      <w:bookmarkEnd w:id="7"/>
      <w:r w:rsidR="008855D6" w:rsidRPr="00AD50C2">
        <w:rPr>
          <w:i/>
          <w:iCs/>
          <w:szCs w:val="24"/>
        </w:rPr>
        <w:t xml:space="preserve">, </w:t>
      </w:r>
      <w:r w:rsidR="008855D6" w:rsidRPr="00AD50C2">
        <w:rPr>
          <w:szCs w:val="24"/>
        </w:rPr>
        <w:t xml:space="preserve">toliau sutartyje vadinamas </w:t>
      </w:r>
      <w:r w:rsidR="008855D6" w:rsidRPr="00AD50C2">
        <w:rPr>
          <w:b/>
          <w:bCs/>
          <w:szCs w:val="24"/>
        </w:rPr>
        <w:t>Pardavėju</w:t>
      </w:r>
      <w:r w:rsidR="008855D6" w:rsidRPr="00AD50C2">
        <w:rPr>
          <w:szCs w:val="24"/>
        </w:rPr>
        <w:t>,</w:t>
      </w:r>
      <w:r w:rsidR="008855D6" w:rsidRPr="00AD50C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AD50C2">
        <w:rPr>
          <w:szCs w:val="24"/>
        </w:rPr>
        <w:t xml:space="preserve">toliau sutartyje </w:t>
      </w:r>
      <w:r w:rsidRPr="00AD50C2">
        <w:rPr>
          <w:b/>
          <w:bCs/>
          <w:szCs w:val="24"/>
        </w:rPr>
        <w:t>Pirkėjas</w:t>
      </w:r>
      <w:r w:rsidRPr="00AD50C2">
        <w:rPr>
          <w:szCs w:val="24"/>
        </w:rPr>
        <w:t xml:space="preserve"> ir </w:t>
      </w:r>
      <w:r w:rsidRPr="00AD50C2">
        <w:rPr>
          <w:b/>
          <w:bCs/>
          <w:szCs w:val="24"/>
        </w:rPr>
        <w:t>Pardavėjas</w:t>
      </w:r>
      <w:r w:rsidRPr="00AD50C2">
        <w:rPr>
          <w:szCs w:val="24"/>
        </w:rPr>
        <w:t xml:space="preserve"> kartu vadinami </w:t>
      </w:r>
      <w:r w:rsidRPr="00AD50C2">
        <w:rPr>
          <w:b/>
          <w:bCs/>
          <w:szCs w:val="24"/>
        </w:rPr>
        <w:t>Šalimis</w:t>
      </w:r>
      <w:r w:rsidRPr="00AD50C2">
        <w:rPr>
          <w:szCs w:val="24"/>
        </w:rPr>
        <w:t xml:space="preserve">, atskirai – </w:t>
      </w:r>
      <w:r w:rsidRPr="00AD50C2">
        <w:rPr>
          <w:b/>
          <w:bCs/>
          <w:szCs w:val="24"/>
        </w:rPr>
        <w:t>Šalimi</w:t>
      </w:r>
      <w:r w:rsidRPr="00AD50C2">
        <w:rPr>
          <w:szCs w:val="24"/>
        </w:rPr>
        <w:t>, susitarė ir sudarė šią</w:t>
      </w:r>
      <w:r w:rsidRPr="000529B2">
        <w:rPr>
          <w:szCs w:val="24"/>
        </w:rPr>
        <w:t xml:space="preserve">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218CE20D"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0729A0">
        <w:t>7</w:t>
      </w:r>
      <w:r w:rsidR="007C7BF7">
        <w:t xml:space="preserve">00 </w:t>
      </w:r>
      <w:r w:rsidRPr="000529B2">
        <w:t xml:space="preserve">EUR </w:t>
      </w:r>
      <w:r w:rsidRPr="000B067A">
        <w:t>(</w:t>
      </w:r>
      <w:bookmarkStart w:id="10" w:name="_Hlk508554610"/>
      <w:sdt>
        <w:sdtPr>
          <w:alias w:val="Vertė be PVM žodžiais"/>
          <w:tag w:val="Vertė be PVM žodžiais"/>
          <w:id w:val="1161823243"/>
          <w:placeholder>
            <w:docPart w:val="0A79F8A61925406EBC80E45A4DBF4E7E"/>
          </w:placeholder>
        </w:sdtPr>
        <w:sdtEndPr/>
        <w:sdtContent>
          <w:r w:rsidR="007C7BF7" w:rsidRPr="000B067A">
            <w:t xml:space="preserve">du tūkstančiai </w:t>
          </w:r>
          <w:r w:rsidR="000729A0" w:rsidRPr="000B067A">
            <w:t xml:space="preserve">septyni </w:t>
          </w:r>
          <w:r w:rsidR="007C7BF7" w:rsidRPr="000B067A">
            <w:t>šimtai eurų 00 ct</w:t>
          </w:r>
        </w:sdtContent>
      </w:sdt>
      <w:bookmarkEnd w:id="10"/>
      <w:r w:rsidRPr="000B067A">
        <w:rPr>
          <w:i/>
        </w:rPr>
        <w:t>)</w:t>
      </w:r>
      <w:r w:rsidRPr="000B067A">
        <w:t xml:space="preserve">. 21% (dvidešimt vieno procento) PVM sudaro </w:t>
      </w:r>
      <w:r w:rsidR="00AA7BE8" w:rsidRPr="000B067A">
        <w:t>5</w:t>
      </w:r>
      <w:r w:rsidR="000729A0" w:rsidRPr="000B067A">
        <w:t>67</w:t>
      </w:r>
      <w:r w:rsidRPr="000B067A">
        <w:t xml:space="preserve"> EUR </w:t>
      </w:r>
      <w:bookmarkStart w:id="11" w:name="_Hlk508554884"/>
      <w:sdt>
        <w:sdtPr>
          <w:alias w:val="PVM suma žodžiais"/>
          <w:tag w:val="PVM suma žodžiais"/>
          <w:id w:val="-2036346186"/>
          <w:placeholder>
            <w:docPart w:val="0A79F8A61925406EBC80E45A4DBF4E7E"/>
          </w:placeholder>
        </w:sdtPr>
        <w:sdtEndPr/>
        <w:sdtContent>
          <w:r w:rsidRPr="000B067A">
            <w:t>(</w:t>
          </w:r>
          <w:r w:rsidR="00AA7BE8" w:rsidRPr="000B067A">
            <w:t xml:space="preserve">penki šimtai </w:t>
          </w:r>
          <w:r w:rsidR="000729A0" w:rsidRPr="000B067A">
            <w:t xml:space="preserve">šešiasdešimt septyni </w:t>
          </w:r>
          <w:r w:rsidR="00AA7BE8" w:rsidRPr="000B067A">
            <w:t>eurai 00 ct</w:t>
          </w:r>
        </w:sdtContent>
      </w:sdt>
      <w:bookmarkEnd w:id="11"/>
      <w:r w:rsidRPr="000B067A">
        <w:t>). Sutarties vertė su PVM –</w:t>
      </w:r>
      <w:r w:rsidR="00AA7BE8" w:rsidRPr="000B067A">
        <w:t xml:space="preserve"> 3 </w:t>
      </w:r>
      <w:r w:rsidR="000729A0" w:rsidRPr="000B067A">
        <w:t>267</w:t>
      </w:r>
      <w:r w:rsidR="00AA7BE8" w:rsidRPr="000B067A">
        <w:t xml:space="preserve"> </w:t>
      </w:r>
      <w:r w:rsidRPr="000B067A">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0B067A">
            <w:t xml:space="preserve">trys tūkstančiai </w:t>
          </w:r>
          <w:r w:rsidR="000729A0" w:rsidRPr="000B067A">
            <w:t xml:space="preserve">du </w:t>
          </w:r>
          <w:r w:rsidR="00AA7BE8" w:rsidRPr="000B067A">
            <w:t xml:space="preserve">šimtai </w:t>
          </w:r>
          <w:r w:rsidR="000729A0" w:rsidRPr="000B067A">
            <w:t xml:space="preserve">šešiasdešimt </w:t>
          </w:r>
          <w:r w:rsidR="00AA7BE8" w:rsidRPr="000B067A">
            <w:t xml:space="preserve"> </w:t>
          </w:r>
          <w:r w:rsidR="000729A0" w:rsidRPr="000B067A">
            <w:t>septyni</w:t>
          </w:r>
          <w:r w:rsidR="00AA7BE8" w:rsidRPr="000B067A">
            <w:t xml:space="preserve"> eurai 00 ct</w:t>
          </w:r>
        </w:sdtContent>
      </w:sdt>
      <w:bookmarkEnd w:id="12"/>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alias w:val="Prekių pristatymo terminas (dienomis)"/>
          <w:tag w:val="Prekių pristatymo terminas (dienomis)"/>
          <w:id w:val="-416949084"/>
          <w:placeholder>
            <w:docPart w:val="D1FB8705C6AA4B74A102FD3906CC27B6"/>
          </w:placeholder>
        </w:sdtPr>
        <w:sdtEndPr/>
        <w:sdtContent>
          <w:r w:rsidR="0087449C" w:rsidRPr="000B067A">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07E7E01F"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A302B5" w:rsidRPr="000B067A">
            <w:t>Kaišiadorių</w:t>
          </w:r>
          <w:r w:rsidR="00987946" w:rsidRPr="000B067A">
            <w:t xml:space="preserve"> </w:t>
          </w:r>
          <w:r w:rsidR="00A9700E" w:rsidRPr="000B067A">
            <w:t xml:space="preserve">kelių tarnyba, </w:t>
          </w:r>
          <w:r w:rsidR="00B807EF" w:rsidRPr="000B067A">
            <w:t>Vytauto Didžiojo g.118, Kaišiadorys</w:t>
          </w:r>
        </w:sdtContent>
      </w:sdt>
      <w:bookmarkEnd w:id="19"/>
      <w:r w:rsidR="00BE3BE1" w:rsidRPr="000B067A">
        <w:t>.</w:t>
      </w:r>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0B067A">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0B067A">
            <w:rPr>
              <w:b w:val="0"/>
              <w:noProof/>
            </w:rPr>
            <w:t>[</w:t>
          </w:r>
          <w:r w:rsidR="00070214" w:rsidRPr="000B067A">
            <w:rPr>
              <w:b w:val="0"/>
              <w:noProof/>
            </w:rPr>
            <w:t>12 (dvylika)</w:t>
          </w:r>
          <w:r w:rsidR="00B95C38" w:rsidRPr="000B067A">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kaip </w:t>
      </w:r>
      <w:r w:rsidR="005412A7" w:rsidRPr="000B067A">
        <w:rPr>
          <w:b w:val="0"/>
          <w:noProof/>
          <w:bdr w:val="none" w:sz="0" w:space="0" w:color="auto" w:frame="1"/>
        </w:rPr>
        <w:t xml:space="preserve">[ </w:t>
      </w:r>
      <w:r w:rsidR="00070214" w:rsidRPr="000B067A">
        <w:rPr>
          <w:b w:val="0"/>
          <w:noProof/>
          <w:bdr w:val="none" w:sz="0" w:space="0" w:color="auto" w:frame="1"/>
        </w:rPr>
        <w:t>25</w:t>
      </w:r>
      <w:r w:rsidR="005412A7" w:rsidRPr="000B067A">
        <w:rPr>
          <w:b w:val="0"/>
          <w:noProof/>
          <w:bdr w:val="none" w:sz="0" w:space="0" w:color="auto" w:frame="1"/>
        </w:rPr>
        <w:t xml:space="preserve">] </w:t>
      </w:r>
      <w:r w:rsidR="00070214" w:rsidRPr="000B067A">
        <w:rPr>
          <w:b w:val="0"/>
          <w:noProof/>
          <w:bdr w:val="none" w:sz="0" w:space="0" w:color="auto" w:frame="1"/>
        </w:rPr>
        <w:t>(dvidešimt penki</w:t>
      </w:r>
      <w:r w:rsidR="005412A7" w:rsidRPr="00B95C38">
        <w:rPr>
          <w:b w:val="0"/>
          <w:noProof/>
          <w:highlight w:val="lightGray"/>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0B067A">
        <w:rPr>
          <w:b w:val="0"/>
          <w:noProof/>
          <w:bdr w:val="none" w:sz="0" w:space="0" w:color="auto" w:frame="1"/>
        </w:rPr>
        <w:t>[__</w:t>
      </w:r>
      <w:r w:rsidR="00070214" w:rsidRPr="000B067A">
        <w:rPr>
          <w:b w:val="0"/>
          <w:noProof/>
          <w:bdr w:val="none" w:sz="0" w:space="0" w:color="auto" w:frame="1"/>
        </w:rPr>
        <w:t>12</w:t>
      </w:r>
      <w:r w:rsidR="005412A7" w:rsidRPr="000B067A">
        <w:rPr>
          <w:b w:val="0"/>
          <w:noProof/>
          <w:bdr w:val="none" w:sz="0" w:space="0" w:color="auto" w:frame="1"/>
        </w:rPr>
        <w:t>_] (</w:t>
      </w:r>
      <w:r w:rsidR="00070214" w:rsidRPr="000B067A">
        <w:rPr>
          <w:b w:val="0"/>
          <w:noProof/>
          <w:bdr w:val="none" w:sz="0" w:space="0" w:color="auto" w:frame="1"/>
        </w:rPr>
        <w:t>dvylikos</w:t>
      </w:r>
      <w:r w:rsidR="005412A7" w:rsidRPr="000B067A">
        <w:rPr>
          <w:b w:val="0"/>
          <w:noProof/>
          <w:bdr w:val="none" w:sz="0" w:space="0" w:color="auto" w:frame="1"/>
        </w:rPr>
        <w:t>) mėnesių</w:t>
      </w:r>
      <w:r w:rsidR="005412A7" w:rsidRPr="00B95C38">
        <w:rPr>
          <w:b w:val="0"/>
          <w:noProof/>
          <w:bdr w:val="none" w:sz="0" w:space="0" w:color="auto" w:frame="1"/>
        </w:rPr>
        <w:t xml:space="preserve">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3A3EBECB" w:rsidR="00200F6B" w:rsidRPr="00555212" w:rsidRDefault="00476C71" w:rsidP="00E04F62">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AD50C2">
            <w:rPr>
              <w:b w:val="0"/>
            </w:rPr>
            <w:t>vyresnysis mechanikas Rimantas Paškevičius</w:t>
          </w:r>
        </w:sdtContent>
      </w:sdt>
      <w:r w:rsidRPr="00555212">
        <w:rPr>
          <w:b w:val="0"/>
        </w:rPr>
        <w:t>, tel</w:t>
      </w:r>
      <w:r w:rsidRPr="000B067A">
        <w:rPr>
          <w:b w:val="0"/>
        </w:rPr>
        <w:t xml:space="preserve">. </w:t>
      </w:r>
      <w:sdt>
        <w:sdtPr>
          <w:rPr>
            <w:b w:val="0"/>
          </w:rPr>
          <w:alias w:val="Pirkėjo atstovo telefono numeris"/>
          <w:tag w:val="Pirkėjo atstovo telefono numeris"/>
          <w:id w:val="-736470146"/>
          <w:placeholder>
            <w:docPart w:val="F6B05EA64E594B4FB77BD8F5566CC1D7"/>
          </w:placeholder>
        </w:sdtPr>
        <w:sdtEndPr/>
        <w:sdtContent>
          <w:r w:rsidR="00AD50C2" w:rsidRPr="000B067A">
            <w:rPr>
              <w:b w:val="0"/>
            </w:rPr>
            <w:t>+370 68657587</w:t>
          </w:r>
        </w:sdtContent>
      </w:sdt>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B06293">
            <w:rPr>
              <w:b w:val="0"/>
            </w:rPr>
            <w:t xml:space="preserve"> </w:t>
          </w:r>
          <w:r w:rsidR="00AD50C2">
            <w:rPr>
              <w:b w:val="0"/>
            </w:rPr>
            <w:t>rimantas.paskevicius</w:t>
          </w:r>
          <w:r w:rsidR="00B06293">
            <w:rPr>
              <w:b w:val="0"/>
            </w:rPr>
            <w:t xml:space="preserve"> @keliuprieziura.lt</w:t>
          </w:r>
        </w:sdtContent>
      </w:sdt>
      <w:r w:rsidRPr="00555212">
        <w:rPr>
          <w:b w:val="0"/>
        </w:rPr>
        <w:t>;</w:t>
      </w:r>
    </w:p>
    <w:p w14:paraId="2BAB8296" w14:textId="602BB05A" w:rsidR="00200F6B" w:rsidRPr="0055521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55212">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0B067A">
            <w:rPr>
              <w:b w:val="0"/>
            </w:rPr>
            <w:t>marija.mazol</w:t>
          </w:r>
          <w:r w:rsidR="00B06293" w:rsidRPr="000B067A">
            <w:rPr>
              <w:b w:val="0"/>
              <w:lang w:val="en-US"/>
            </w:rPr>
            <w:t>@keliuprieziura.lt</w:t>
          </w:r>
        </w:sdtContent>
      </w:sdt>
      <w:r w:rsidRPr="000B067A">
        <w:rPr>
          <w:b w:val="0"/>
        </w:rPr>
        <w:t>;</w:t>
      </w:r>
    </w:p>
    <w:p w14:paraId="6DBD741B" w14:textId="6D71C6E0" w:rsidR="00200F6B" w:rsidRPr="00FF05AB"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FF05AB">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0B067A">
            <w:rPr>
              <w:b w:val="0"/>
            </w:rPr>
            <w:t>Vilniaus filialo direktorius Mantas Baronas</w:t>
          </w:r>
        </w:sdtContent>
      </w:sdt>
      <w:r w:rsidRPr="000B067A">
        <w:rPr>
          <w:b w:val="0"/>
        </w:rPr>
        <w:t>,</w:t>
      </w:r>
      <w:r w:rsidRPr="00FF05AB">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Pr>
              <w:b w:val="0"/>
            </w:rPr>
            <w:t>mantas</w:t>
          </w:r>
          <w:r w:rsidR="00B06293" w:rsidRPr="00FF05AB">
            <w:rPr>
              <w:b w:val="0"/>
            </w:rPr>
            <w:t>@</w:t>
          </w:r>
          <w:r w:rsidR="00FF05AB">
            <w:rPr>
              <w:b w:val="0"/>
            </w:rPr>
            <w:t>elstila.lt</w:t>
          </w:r>
        </w:sdtContent>
      </w:sdt>
      <w:r w:rsidRPr="00FF05AB">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8D21EC"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8D21EC"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68056D16" w:rsidR="00987946" w:rsidRDefault="00896B2D" w:rsidP="00C01112">
            <w:pPr>
              <w:spacing w:after="0"/>
              <w:rPr>
                <w:noProof/>
              </w:rPr>
            </w:pPr>
            <w:r w:rsidRPr="000529B2">
              <w:rPr>
                <w:noProof/>
              </w:rPr>
              <w:t>____________</w:t>
            </w:r>
            <w:r w:rsidR="00B807EF">
              <w:rPr>
                <w:noProof/>
              </w:rPr>
              <w:t>Robertas Trinkūnas</w:t>
            </w:r>
          </w:p>
          <w:p w14:paraId="36CBD634" w14:textId="3525ACC6" w:rsidR="00D14739" w:rsidRPr="000529B2" w:rsidRDefault="00B807EF" w:rsidP="00C01112">
            <w:pPr>
              <w:spacing w:after="0"/>
              <w:rPr>
                <w:noProof/>
              </w:rPr>
            </w:pPr>
            <w:r>
              <w:rPr>
                <w:noProof/>
              </w:rPr>
              <w:t>Kaišiadorių</w:t>
            </w:r>
            <w:r w:rsidR="00D14739">
              <w:rPr>
                <w:noProof/>
              </w:rPr>
              <w:t xml:space="preserve"> KT vadovas</w:t>
            </w:r>
          </w:p>
        </w:tc>
        <w:tc>
          <w:tcPr>
            <w:tcW w:w="2701" w:type="pct"/>
          </w:tcPr>
          <w:p w14:paraId="5E4035EC" w14:textId="4C545E84" w:rsidR="00896B2D" w:rsidRDefault="00896B2D" w:rsidP="00C01112">
            <w:pPr>
              <w:spacing w:after="0"/>
              <w:rPr>
                <w:noProof/>
              </w:rPr>
            </w:pPr>
            <w:r w:rsidRPr="000529B2">
              <w:rPr>
                <w:noProof/>
              </w:rPr>
              <w:t>____________</w:t>
            </w:r>
            <w:r w:rsidR="000B067A">
              <w:rPr>
                <w:noProof/>
              </w:rPr>
              <w:t>Egidijus</w:t>
            </w:r>
            <w:r w:rsidR="000B37F6">
              <w:rPr>
                <w:noProof/>
              </w:rPr>
              <w:t xml:space="preserve"> Žemaitaitis</w:t>
            </w:r>
          </w:p>
          <w:p w14:paraId="51FBF98A" w14:textId="7A8DD714" w:rsidR="000B37F6" w:rsidRDefault="000B067A"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4752E6AD" w:rsidR="0004375F" w:rsidRPr="00C01112" w:rsidRDefault="00B807EF" w:rsidP="00E04F62">
      <w:pPr>
        <w:numPr>
          <w:ilvl w:val="0"/>
          <w:numId w:val="9"/>
        </w:numPr>
        <w:tabs>
          <w:tab w:val="left" w:pos="709"/>
        </w:tabs>
        <w:spacing w:after="0" w:line="240" w:lineRule="auto"/>
        <w:ind w:left="0" w:firstLine="567"/>
        <w:contextualSpacing/>
        <w:jc w:val="both"/>
        <w:rPr>
          <w:b/>
          <w:bCs/>
          <w:sz w:val="22"/>
        </w:rPr>
      </w:pPr>
      <w:r>
        <w:rPr>
          <w:b/>
          <w:bCs/>
          <w:sz w:val="22"/>
        </w:rPr>
        <w:t>3</w:t>
      </w:r>
      <w:r w:rsidR="0004375F" w:rsidRPr="00C01112">
        <w:rPr>
          <w:b/>
          <w:bCs/>
          <w:sz w:val="22"/>
        </w:rPr>
        <w:t xml:space="preserve"> Pirkimo dalis. Elektros prekės </w:t>
      </w:r>
      <w:r>
        <w:rPr>
          <w:b/>
          <w:bCs/>
          <w:sz w:val="22"/>
        </w:rPr>
        <w:t>Kaišiadorių</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B807EF" w:rsidRDefault="00C01112" w:rsidP="00E04F62">
      <w:pPr>
        <w:pStyle w:val="Body2"/>
        <w:numPr>
          <w:ilvl w:val="0"/>
          <w:numId w:val="10"/>
        </w:numPr>
        <w:tabs>
          <w:tab w:val="left" w:pos="567"/>
        </w:tabs>
        <w:ind w:hanging="153"/>
        <w:rPr>
          <w:color w:val="000000" w:themeColor="text1"/>
          <w:lang w:val="lt-LT"/>
        </w:rPr>
      </w:pPr>
      <w:r w:rsidRPr="00B807EF">
        <w:rPr>
          <w:color w:val="000000" w:themeColor="text1"/>
          <w:lang w:val="lt-LT"/>
        </w:rPr>
        <w:t>2 Pirkimo dalis. Elektros prekės Jonavos KT -  2700  Eur be PVM;</w:t>
      </w:r>
    </w:p>
    <w:p w14:paraId="03C2D03A" w14:textId="77777777" w:rsidR="00C01112" w:rsidRPr="00B807EF" w:rsidRDefault="00C01112" w:rsidP="00E04F62">
      <w:pPr>
        <w:numPr>
          <w:ilvl w:val="0"/>
          <w:numId w:val="9"/>
        </w:numPr>
        <w:tabs>
          <w:tab w:val="left" w:pos="709"/>
        </w:tabs>
        <w:spacing w:after="0" w:line="240" w:lineRule="auto"/>
        <w:ind w:left="0" w:firstLine="567"/>
        <w:contextualSpacing/>
        <w:jc w:val="both"/>
        <w:rPr>
          <w:b/>
          <w:bCs/>
          <w:color w:val="000000" w:themeColor="text1"/>
          <w:sz w:val="22"/>
        </w:rPr>
      </w:pPr>
      <w:bookmarkStart w:id="25" w:name="_Hlk526344424"/>
      <w:r w:rsidRPr="00B807EF">
        <w:rPr>
          <w:b/>
          <w:bCs/>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B807EF" w:rsidRDefault="00C01112" w:rsidP="007E51E7">
            <w:pPr>
              <w:spacing w:after="0" w:line="240" w:lineRule="auto"/>
              <w:rPr>
                <w:color w:val="000000" w:themeColor="text1"/>
                <w:sz w:val="22"/>
              </w:rPr>
            </w:pPr>
            <w:r w:rsidRPr="00B807EF">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B807EF" w:rsidRDefault="00C01112" w:rsidP="007E51E7">
            <w:pPr>
              <w:spacing w:after="0" w:line="240" w:lineRule="auto"/>
              <w:rPr>
                <w:b/>
                <w:bCs/>
                <w:sz w:val="22"/>
              </w:rPr>
            </w:pPr>
            <w:r w:rsidRPr="00B807EF">
              <w:rPr>
                <w:b/>
                <w:bCs/>
                <w:sz w:val="22"/>
              </w:rPr>
              <w:t>3 pirkimo dalis. 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0B067A">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0B067A">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0B067A">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0B067A">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0B067A">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0B067A">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0B067A">
            <w:pPr>
              <w:spacing w:after="0"/>
              <w:rPr>
                <w:noProof/>
              </w:rPr>
            </w:pPr>
            <w:r w:rsidRPr="0054324D">
              <w:rPr>
                <w:noProof/>
              </w:rPr>
              <w:t>Savanorių pr. 321C, Kaunas 50120</w:t>
            </w:r>
          </w:p>
        </w:tc>
        <w:tc>
          <w:tcPr>
            <w:tcW w:w="2701" w:type="pct"/>
          </w:tcPr>
          <w:p w14:paraId="011408F7" w14:textId="77777777" w:rsidR="00A07440" w:rsidRPr="00C34B20" w:rsidRDefault="008D21EC" w:rsidP="000B067A">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0B067A">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0B067A">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0B067A">
            <w:pPr>
              <w:spacing w:after="0"/>
              <w:rPr>
                <w:noProof/>
              </w:rPr>
            </w:pPr>
            <w:r w:rsidRPr="000529B2">
              <w:rPr>
                <w:noProof/>
              </w:rPr>
              <w:t>El. paštas: info@keliuprieziura.lt</w:t>
            </w:r>
          </w:p>
        </w:tc>
        <w:tc>
          <w:tcPr>
            <w:tcW w:w="2701" w:type="pct"/>
          </w:tcPr>
          <w:p w14:paraId="75359FA1" w14:textId="77777777" w:rsidR="00A07440" w:rsidRPr="00C34B20" w:rsidRDefault="00A07440" w:rsidP="000B067A">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0B067A">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0B067A">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0B067A">
            <w:pPr>
              <w:spacing w:after="0"/>
              <w:rPr>
                <w:noProof/>
              </w:rPr>
            </w:pPr>
            <w:r w:rsidRPr="000529B2">
              <w:rPr>
                <w:noProof/>
              </w:rPr>
              <w:t>AB SEB bankas, b.k. 70440</w:t>
            </w:r>
          </w:p>
        </w:tc>
        <w:tc>
          <w:tcPr>
            <w:tcW w:w="2701" w:type="pct"/>
          </w:tcPr>
          <w:p w14:paraId="6AB462C2" w14:textId="77777777" w:rsidR="00A07440" w:rsidRPr="00C34B20" w:rsidRDefault="008D21EC" w:rsidP="000B067A">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0B067A">
            <w:pPr>
              <w:spacing w:after="0"/>
              <w:rPr>
                <w:noProof/>
              </w:rPr>
            </w:pPr>
          </w:p>
        </w:tc>
        <w:tc>
          <w:tcPr>
            <w:tcW w:w="2701" w:type="pct"/>
          </w:tcPr>
          <w:p w14:paraId="2C61BDE9" w14:textId="77777777" w:rsidR="00A07440" w:rsidRPr="000529B2" w:rsidRDefault="00A07440" w:rsidP="000B067A">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0B067A">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0B067A">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0B067A">
            <w:pPr>
              <w:spacing w:after="0"/>
              <w:rPr>
                <w:noProof/>
              </w:rPr>
            </w:pPr>
          </w:p>
        </w:tc>
        <w:tc>
          <w:tcPr>
            <w:tcW w:w="2701" w:type="pct"/>
          </w:tcPr>
          <w:p w14:paraId="2A140F6C" w14:textId="77777777" w:rsidR="00A07440" w:rsidRPr="000529B2" w:rsidRDefault="00A07440" w:rsidP="000B067A">
            <w:pPr>
              <w:spacing w:after="0"/>
              <w:rPr>
                <w:noProof/>
              </w:rPr>
            </w:pPr>
          </w:p>
        </w:tc>
      </w:tr>
      <w:tr w:rsidR="00A07440" w:rsidRPr="000529B2" w14:paraId="2B95317E" w14:textId="77777777" w:rsidTr="00A07440">
        <w:trPr>
          <w:gridAfter w:val="1"/>
          <w:wAfter w:w="28" w:type="pct"/>
          <w:jc w:val="center"/>
        </w:trPr>
        <w:tc>
          <w:tcPr>
            <w:tcW w:w="2271" w:type="pct"/>
          </w:tcPr>
          <w:p w14:paraId="4CB682BB" w14:textId="00DA84D5" w:rsidR="00A07440" w:rsidRDefault="00A07440" w:rsidP="000B067A">
            <w:pPr>
              <w:spacing w:after="0"/>
              <w:rPr>
                <w:noProof/>
              </w:rPr>
            </w:pPr>
            <w:r w:rsidRPr="000529B2">
              <w:rPr>
                <w:noProof/>
              </w:rPr>
              <w:t>____________</w:t>
            </w:r>
            <w:r w:rsidR="00B807EF">
              <w:rPr>
                <w:noProof/>
              </w:rPr>
              <w:t>Robertas Trinkūnas</w:t>
            </w:r>
          </w:p>
          <w:p w14:paraId="10C21D13" w14:textId="51A6D708" w:rsidR="00A07440" w:rsidRPr="000529B2" w:rsidRDefault="00B807EF" w:rsidP="000B067A">
            <w:pPr>
              <w:spacing w:after="0"/>
              <w:rPr>
                <w:noProof/>
              </w:rPr>
            </w:pPr>
            <w:r>
              <w:rPr>
                <w:noProof/>
              </w:rPr>
              <w:t>Kaišiadorių</w:t>
            </w:r>
            <w:r w:rsidR="00A07440">
              <w:rPr>
                <w:noProof/>
              </w:rPr>
              <w:t xml:space="preserve"> KT vadovas</w:t>
            </w:r>
          </w:p>
        </w:tc>
        <w:tc>
          <w:tcPr>
            <w:tcW w:w="2701" w:type="pct"/>
          </w:tcPr>
          <w:p w14:paraId="168125A2" w14:textId="069EFD6C" w:rsidR="0007086D" w:rsidRDefault="00A07440" w:rsidP="0007086D">
            <w:pPr>
              <w:spacing w:after="0"/>
              <w:rPr>
                <w:noProof/>
              </w:rPr>
            </w:pPr>
            <w:r w:rsidRPr="000529B2">
              <w:rPr>
                <w:noProof/>
              </w:rPr>
              <w:t>_____________</w:t>
            </w:r>
            <w:r w:rsidR="0007086D">
              <w:rPr>
                <w:noProof/>
              </w:rPr>
              <w:t xml:space="preserve"> Egidijus Žemaitaitis</w:t>
            </w:r>
          </w:p>
          <w:p w14:paraId="58162A86" w14:textId="6D63F6E0" w:rsidR="00A07440" w:rsidRDefault="0007086D" w:rsidP="000B067A">
            <w:pPr>
              <w:spacing w:after="0"/>
              <w:rPr>
                <w:noProof/>
              </w:rPr>
            </w:pPr>
            <w:r>
              <w:rPr>
                <w:noProof/>
              </w:rPr>
              <w:t>Generalinis direktorius</w:t>
            </w:r>
          </w:p>
          <w:p w14:paraId="656A3564" w14:textId="77777777" w:rsidR="00A07440" w:rsidRDefault="00A07440" w:rsidP="000B067A">
            <w:pPr>
              <w:spacing w:after="0"/>
              <w:rPr>
                <w:noProof/>
              </w:rPr>
            </w:pPr>
          </w:p>
          <w:p w14:paraId="368F1E96" w14:textId="77777777" w:rsidR="00A07440" w:rsidRPr="000529B2" w:rsidRDefault="00A07440" w:rsidP="000B067A">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p w14:paraId="12279B8A" w14:textId="77777777" w:rsidR="009B1D58" w:rsidRPr="004417A9" w:rsidRDefault="009B1D58" w:rsidP="009B1D58">
      <w:pPr>
        <w:keepNext/>
        <w:keepLines/>
        <w:tabs>
          <w:tab w:val="left" w:pos="851"/>
        </w:tabs>
        <w:jc w:val="right"/>
        <w:outlineLvl w:val="2"/>
        <w:rPr>
          <w:bCs/>
          <w:szCs w:val="24"/>
        </w:rPr>
      </w:pPr>
      <w:r w:rsidRPr="004417A9">
        <w:rPr>
          <w:bCs/>
          <w:szCs w:val="24"/>
        </w:rPr>
        <w:lastRenderedPageBreak/>
        <w:t xml:space="preserve">Priedas Nr. </w:t>
      </w:r>
      <w:r>
        <w:rPr>
          <w:bCs/>
          <w:szCs w:val="24"/>
        </w:rPr>
        <w:t>2</w:t>
      </w:r>
    </w:p>
    <w:p w14:paraId="1486C24B" w14:textId="77777777" w:rsidR="009B1D58" w:rsidRPr="004417A9" w:rsidRDefault="009B1D58" w:rsidP="009B1D58">
      <w:pPr>
        <w:jc w:val="center"/>
        <w:rPr>
          <w:b/>
          <w:szCs w:val="24"/>
        </w:rPr>
      </w:pPr>
      <w:r>
        <w:rPr>
          <w:b/>
          <w:szCs w:val="24"/>
        </w:rPr>
        <w:t>PASIŪLYMAS</w:t>
      </w:r>
    </w:p>
    <w:p w14:paraId="10D883D3" w14:textId="77777777" w:rsidR="009B1D58" w:rsidRDefault="009B1D58" w:rsidP="009B1D58">
      <w:pPr>
        <w:rPr>
          <w:szCs w:val="24"/>
        </w:rPr>
      </w:pPr>
    </w:p>
    <w:sdt>
      <w:sdtPr>
        <w:rPr>
          <w:szCs w:val="24"/>
          <w:highlight w:val="lightGray"/>
        </w:rPr>
        <w:alias w:val="Pardavėjo pasiūlymas su kainomis"/>
        <w:tag w:val="Pardavėjo pasiūlymas su kainomis"/>
        <w:id w:val="-2120439235"/>
        <w:placeholder>
          <w:docPart w:val="E55AEA0966C14D86921D8028E4A4503D"/>
        </w:placeholder>
      </w:sdtPr>
      <w:sdtEndPr/>
      <w:sdtContent>
        <w:p w14:paraId="5D46018E" w14:textId="77777777" w:rsidR="009B1D58" w:rsidRPr="006160D8" w:rsidRDefault="009B1D58" w:rsidP="009B1D58">
          <w:pPr>
            <w:rPr>
              <w:szCs w:val="24"/>
            </w:rPr>
          </w:pPr>
          <w:r>
            <w:rPr>
              <w:szCs w:val="24"/>
              <w:highlight w:val="lightGray"/>
            </w:rPr>
            <w:t>PARDAVĖJO PASIŪLYMAS SU KAINOMIS</w:t>
          </w:r>
        </w:p>
      </w:sdtContent>
    </w:sdt>
    <w:bookmarkEnd w:id="24"/>
    <w:p w14:paraId="61B67E80" w14:textId="77777777" w:rsidR="000666B7" w:rsidRDefault="000666B7">
      <w:pPr>
        <w:spacing w:after="160" w:line="259" w:lineRule="auto"/>
        <w:rPr>
          <w:szCs w:val="24"/>
        </w:rPr>
      </w:pPr>
      <w:r>
        <w:rPr>
          <w:szCs w:val="24"/>
        </w:rPr>
        <w:br w:type="page"/>
      </w:r>
    </w:p>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0B067A">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0B067A">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0B067A">
            <w:pPr>
              <w:spacing w:after="0"/>
              <w:rPr>
                <w:b/>
                <w:bCs/>
                <w:noProof/>
              </w:rPr>
            </w:pPr>
            <w:r>
              <w:rPr>
                <w:b/>
                <w:bCs/>
                <w:noProof/>
                <w:szCs w:val="24"/>
              </w:rPr>
              <w:t>Pardavėjas:</w:t>
            </w:r>
          </w:p>
        </w:tc>
      </w:tr>
      <w:tr w:rsidR="000313C7" w:rsidRPr="000529B2" w14:paraId="64E4ED1B" w14:textId="77777777" w:rsidTr="000B067A">
        <w:trPr>
          <w:jc w:val="center"/>
        </w:trPr>
        <w:tc>
          <w:tcPr>
            <w:tcW w:w="2271" w:type="pct"/>
          </w:tcPr>
          <w:p w14:paraId="157052FB" w14:textId="77777777" w:rsidR="000313C7" w:rsidRPr="000529B2" w:rsidRDefault="000313C7" w:rsidP="000B067A">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0B067A">
                <w:pPr>
                  <w:spacing w:after="0"/>
                  <w:rPr>
                    <w:b/>
                  </w:rPr>
                </w:pPr>
                <w:r>
                  <w:rPr>
                    <w:b/>
                    <w:bCs/>
                  </w:rPr>
                  <w:t>UAB „Elstila“</w:t>
                </w:r>
              </w:p>
            </w:sdtContent>
          </w:sdt>
        </w:tc>
      </w:tr>
      <w:tr w:rsidR="000313C7" w:rsidRPr="000529B2" w14:paraId="6410D915" w14:textId="77777777" w:rsidTr="000B067A">
        <w:trPr>
          <w:jc w:val="center"/>
        </w:trPr>
        <w:tc>
          <w:tcPr>
            <w:tcW w:w="2271" w:type="pct"/>
          </w:tcPr>
          <w:p w14:paraId="3D691A26" w14:textId="77777777" w:rsidR="000313C7" w:rsidRPr="000529B2" w:rsidRDefault="000313C7" w:rsidP="000B067A">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0B067A">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0B067A">
        <w:trPr>
          <w:jc w:val="center"/>
        </w:trPr>
        <w:tc>
          <w:tcPr>
            <w:tcW w:w="2271" w:type="pct"/>
          </w:tcPr>
          <w:p w14:paraId="7564DF41" w14:textId="77777777" w:rsidR="000313C7" w:rsidRPr="000529B2" w:rsidRDefault="000313C7" w:rsidP="000B067A">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0B067A">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0B067A">
        <w:trPr>
          <w:gridAfter w:val="1"/>
          <w:wAfter w:w="28" w:type="pct"/>
          <w:jc w:val="center"/>
        </w:trPr>
        <w:tc>
          <w:tcPr>
            <w:tcW w:w="2271" w:type="pct"/>
          </w:tcPr>
          <w:p w14:paraId="00FDFEE3" w14:textId="77777777" w:rsidR="000313C7" w:rsidRPr="000529B2" w:rsidRDefault="000313C7" w:rsidP="000B067A">
            <w:pPr>
              <w:spacing w:after="0"/>
              <w:rPr>
                <w:noProof/>
              </w:rPr>
            </w:pPr>
            <w:r w:rsidRPr="0054324D">
              <w:rPr>
                <w:noProof/>
              </w:rPr>
              <w:t>Savanorių pr. 321C, Kaunas 50120</w:t>
            </w:r>
          </w:p>
        </w:tc>
        <w:tc>
          <w:tcPr>
            <w:tcW w:w="2701" w:type="pct"/>
          </w:tcPr>
          <w:p w14:paraId="2B280596" w14:textId="77777777" w:rsidR="000313C7" w:rsidRPr="00C34B20" w:rsidRDefault="008D21EC" w:rsidP="000B067A">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0B067A">
        <w:trPr>
          <w:gridAfter w:val="1"/>
          <w:wAfter w:w="28" w:type="pct"/>
          <w:jc w:val="center"/>
        </w:trPr>
        <w:tc>
          <w:tcPr>
            <w:tcW w:w="2271" w:type="pct"/>
          </w:tcPr>
          <w:p w14:paraId="5A931872" w14:textId="77777777" w:rsidR="000313C7" w:rsidRPr="000529B2" w:rsidRDefault="000313C7" w:rsidP="000B067A">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0B067A">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0B067A">
        <w:trPr>
          <w:gridAfter w:val="1"/>
          <w:wAfter w:w="28" w:type="pct"/>
          <w:jc w:val="center"/>
        </w:trPr>
        <w:tc>
          <w:tcPr>
            <w:tcW w:w="2271" w:type="pct"/>
          </w:tcPr>
          <w:p w14:paraId="44D0FDA5" w14:textId="77777777" w:rsidR="000313C7" w:rsidRPr="000529B2" w:rsidRDefault="000313C7" w:rsidP="000B067A">
            <w:pPr>
              <w:spacing w:after="0"/>
              <w:rPr>
                <w:noProof/>
              </w:rPr>
            </w:pPr>
            <w:r w:rsidRPr="000529B2">
              <w:rPr>
                <w:noProof/>
              </w:rPr>
              <w:t>El. paštas: info@keliuprieziura.lt</w:t>
            </w:r>
          </w:p>
        </w:tc>
        <w:tc>
          <w:tcPr>
            <w:tcW w:w="2701" w:type="pct"/>
          </w:tcPr>
          <w:p w14:paraId="209F7FC8" w14:textId="77777777" w:rsidR="000313C7" w:rsidRPr="00C34B20" w:rsidRDefault="000313C7" w:rsidP="000B067A">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0B067A">
        <w:trPr>
          <w:gridAfter w:val="1"/>
          <w:wAfter w:w="28" w:type="pct"/>
          <w:jc w:val="center"/>
        </w:trPr>
        <w:tc>
          <w:tcPr>
            <w:tcW w:w="2271" w:type="pct"/>
          </w:tcPr>
          <w:p w14:paraId="6E65B987" w14:textId="77777777" w:rsidR="000313C7" w:rsidRPr="000529B2" w:rsidRDefault="000313C7" w:rsidP="000B067A">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0B067A">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0B067A">
        <w:trPr>
          <w:gridAfter w:val="1"/>
          <w:wAfter w:w="28" w:type="pct"/>
          <w:jc w:val="center"/>
        </w:trPr>
        <w:tc>
          <w:tcPr>
            <w:tcW w:w="2271" w:type="pct"/>
          </w:tcPr>
          <w:p w14:paraId="188FCE6C" w14:textId="77777777" w:rsidR="000313C7" w:rsidRPr="000529B2" w:rsidRDefault="000313C7" w:rsidP="000B067A">
            <w:pPr>
              <w:spacing w:after="0"/>
              <w:rPr>
                <w:noProof/>
              </w:rPr>
            </w:pPr>
            <w:r w:rsidRPr="000529B2">
              <w:rPr>
                <w:noProof/>
              </w:rPr>
              <w:t>AB SEB bankas, b.k. 70440</w:t>
            </w:r>
          </w:p>
        </w:tc>
        <w:tc>
          <w:tcPr>
            <w:tcW w:w="2701" w:type="pct"/>
          </w:tcPr>
          <w:p w14:paraId="5FEEBDF4" w14:textId="77777777" w:rsidR="000313C7" w:rsidRPr="00C34B20" w:rsidRDefault="008D21EC" w:rsidP="000B067A">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0B067A">
        <w:trPr>
          <w:gridAfter w:val="1"/>
          <w:wAfter w:w="28" w:type="pct"/>
          <w:jc w:val="center"/>
        </w:trPr>
        <w:tc>
          <w:tcPr>
            <w:tcW w:w="2271" w:type="pct"/>
          </w:tcPr>
          <w:p w14:paraId="6BACE61E" w14:textId="77777777" w:rsidR="000313C7" w:rsidRPr="000529B2" w:rsidRDefault="000313C7" w:rsidP="000B067A">
            <w:pPr>
              <w:spacing w:after="0"/>
              <w:rPr>
                <w:noProof/>
              </w:rPr>
            </w:pPr>
          </w:p>
        </w:tc>
        <w:tc>
          <w:tcPr>
            <w:tcW w:w="2701" w:type="pct"/>
          </w:tcPr>
          <w:p w14:paraId="6304F559" w14:textId="77777777" w:rsidR="000313C7" w:rsidRPr="000529B2" w:rsidRDefault="000313C7" w:rsidP="000B067A">
            <w:pPr>
              <w:spacing w:after="0"/>
              <w:rPr>
                <w:noProof/>
              </w:rPr>
            </w:pPr>
          </w:p>
        </w:tc>
      </w:tr>
      <w:tr w:rsidR="000313C7" w:rsidRPr="000529B2" w14:paraId="7167675B" w14:textId="77777777" w:rsidTr="000B067A">
        <w:trPr>
          <w:gridAfter w:val="1"/>
          <w:wAfter w:w="28" w:type="pct"/>
          <w:jc w:val="center"/>
        </w:trPr>
        <w:tc>
          <w:tcPr>
            <w:tcW w:w="2271" w:type="pct"/>
          </w:tcPr>
          <w:p w14:paraId="0AB2A8B1" w14:textId="77777777" w:rsidR="000313C7" w:rsidRPr="000529B2" w:rsidRDefault="000313C7" w:rsidP="000B067A">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0B067A">
            <w:pPr>
              <w:spacing w:after="0"/>
              <w:rPr>
                <w:b/>
                <w:noProof/>
              </w:rPr>
            </w:pPr>
            <w:r>
              <w:rPr>
                <w:b/>
                <w:noProof/>
              </w:rPr>
              <w:t>Pardavėjo</w:t>
            </w:r>
            <w:r w:rsidRPr="000529B2">
              <w:rPr>
                <w:b/>
                <w:noProof/>
              </w:rPr>
              <w:t xml:space="preserve"> vardu:</w:t>
            </w:r>
          </w:p>
        </w:tc>
      </w:tr>
      <w:tr w:rsidR="000313C7" w:rsidRPr="000529B2" w14:paraId="46981E85" w14:textId="77777777" w:rsidTr="000B067A">
        <w:trPr>
          <w:gridAfter w:val="1"/>
          <w:wAfter w:w="28" w:type="pct"/>
          <w:jc w:val="center"/>
        </w:trPr>
        <w:tc>
          <w:tcPr>
            <w:tcW w:w="2271" w:type="pct"/>
          </w:tcPr>
          <w:p w14:paraId="26F5037A" w14:textId="77777777" w:rsidR="000313C7" w:rsidRPr="000529B2" w:rsidRDefault="000313C7" w:rsidP="000B067A">
            <w:pPr>
              <w:spacing w:after="0"/>
              <w:rPr>
                <w:noProof/>
              </w:rPr>
            </w:pPr>
          </w:p>
        </w:tc>
        <w:tc>
          <w:tcPr>
            <w:tcW w:w="2701" w:type="pct"/>
          </w:tcPr>
          <w:p w14:paraId="20931BA4" w14:textId="77777777" w:rsidR="000313C7" w:rsidRPr="000529B2" w:rsidRDefault="000313C7" w:rsidP="000B067A">
            <w:pPr>
              <w:spacing w:after="0"/>
              <w:rPr>
                <w:noProof/>
              </w:rPr>
            </w:pPr>
          </w:p>
        </w:tc>
      </w:tr>
      <w:tr w:rsidR="000313C7" w:rsidRPr="000529B2" w14:paraId="7D6FF310" w14:textId="77777777" w:rsidTr="000B067A">
        <w:trPr>
          <w:gridAfter w:val="1"/>
          <w:wAfter w:w="28" w:type="pct"/>
          <w:jc w:val="center"/>
        </w:trPr>
        <w:tc>
          <w:tcPr>
            <w:tcW w:w="2271" w:type="pct"/>
          </w:tcPr>
          <w:p w14:paraId="54D7BA25" w14:textId="36551DEA" w:rsidR="000313C7" w:rsidRDefault="000313C7" w:rsidP="000B067A">
            <w:pPr>
              <w:spacing w:after="0"/>
              <w:rPr>
                <w:noProof/>
              </w:rPr>
            </w:pPr>
            <w:r w:rsidRPr="000529B2">
              <w:rPr>
                <w:noProof/>
              </w:rPr>
              <w:t>____________</w:t>
            </w:r>
            <w:r w:rsidR="00B807EF">
              <w:rPr>
                <w:noProof/>
              </w:rPr>
              <w:t>Robertas Trinkūnas</w:t>
            </w:r>
          </w:p>
          <w:p w14:paraId="730CF182" w14:textId="57C59378" w:rsidR="000313C7" w:rsidRPr="000529B2" w:rsidRDefault="00B807EF" w:rsidP="000B067A">
            <w:pPr>
              <w:spacing w:after="0"/>
              <w:rPr>
                <w:noProof/>
              </w:rPr>
            </w:pPr>
            <w:r>
              <w:rPr>
                <w:noProof/>
              </w:rPr>
              <w:t>Kaišiadorių</w:t>
            </w:r>
            <w:r w:rsidR="000313C7">
              <w:rPr>
                <w:noProof/>
              </w:rPr>
              <w:t xml:space="preserve"> KT vadovas</w:t>
            </w:r>
          </w:p>
        </w:tc>
        <w:tc>
          <w:tcPr>
            <w:tcW w:w="2701" w:type="pct"/>
          </w:tcPr>
          <w:p w14:paraId="50BDB67D" w14:textId="6130377C" w:rsidR="0007086D" w:rsidRDefault="000313C7" w:rsidP="0007086D">
            <w:pPr>
              <w:spacing w:after="0"/>
              <w:rPr>
                <w:noProof/>
              </w:rPr>
            </w:pPr>
            <w:r w:rsidRPr="000529B2">
              <w:rPr>
                <w:noProof/>
              </w:rPr>
              <w:t>_____________</w:t>
            </w:r>
            <w:r w:rsidR="0007086D">
              <w:rPr>
                <w:noProof/>
              </w:rPr>
              <w:t xml:space="preserve"> Egidijus Žemaitaitis</w:t>
            </w:r>
          </w:p>
          <w:p w14:paraId="190EB92C" w14:textId="77777777" w:rsidR="0007086D" w:rsidRDefault="0007086D" w:rsidP="0007086D">
            <w:pPr>
              <w:spacing w:after="0"/>
              <w:rPr>
                <w:noProof/>
              </w:rPr>
            </w:pPr>
            <w:r>
              <w:rPr>
                <w:noProof/>
              </w:rPr>
              <w:t>Generalinis direktorius</w:t>
            </w:r>
          </w:p>
          <w:p w14:paraId="791D02E5" w14:textId="64E285B4" w:rsidR="000313C7" w:rsidRDefault="000313C7" w:rsidP="000B067A">
            <w:pPr>
              <w:spacing w:after="0"/>
              <w:rPr>
                <w:noProof/>
              </w:rPr>
            </w:pPr>
          </w:p>
          <w:p w14:paraId="69051043" w14:textId="77777777" w:rsidR="000313C7" w:rsidRDefault="000313C7" w:rsidP="000B067A">
            <w:pPr>
              <w:spacing w:after="0"/>
              <w:rPr>
                <w:noProof/>
              </w:rPr>
            </w:pPr>
          </w:p>
          <w:p w14:paraId="024DCAF6" w14:textId="77777777" w:rsidR="000313C7" w:rsidRPr="000529B2" w:rsidRDefault="000313C7" w:rsidP="000B067A">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DCD7" w14:textId="77777777" w:rsidR="008D21EC" w:rsidRDefault="008D21EC" w:rsidP="00F40B85">
      <w:pPr>
        <w:spacing w:after="0" w:line="240" w:lineRule="auto"/>
      </w:pPr>
      <w:r>
        <w:separator/>
      </w:r>
    </w:p>
  </w:endnote>
  <w:endnote w:type="continuationSeparator" w:id="0">
    <w:p w14:paraId="1F9A60EF" w14:textId="77777777" w:rsidR="008D21EC" w:rsidRDefault="008D21E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0B067A" w:rsidRDefault="000B067A">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0B067A" w:rsidRDefault="000B06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78E1" w14:textId="77777777" w:rsidR="008D21EC" w:rsidRDefault="008D21EC" w:rsidP="00F40B85">
      <w:pPr>
        <w:spacing w:after="0" w:line="240" w:lineRule="auto"/>
      </w:pPr>
      <w:r>
        <w:separator/>
      </w:r>
    </w:p>
  </w:footnote>
  <w:footnote w:type="continuationSeparator" w:id="0">
    <w:p w14:paraId="2755AC67" w14:textId="77777777" w:rsidR="008D21EC" w:rsidRDefault="008D21EC"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086D"/>
    <w:rsid w:val="000729A0"/>
    <w:rsid w:val="0008351A"/>
    <w:rsid w:val="000835A4"/>
    <w:rsid w:val="000851C0"/>
    <w:rsid w:val="000B067A"/>
    <w:rsid w:val="000B37F6"/>
    <w:rsid w:val="000B43A8"/>
    <w:rsid w:val="000B661E"/>
    <w:rsid w:val="000C3662"/>
    <w:rsid w:val="00112478"/>
    <w:rsid w:val="00115015"/>
    <w:rsid w:val="001177F9"/>
    <w:rsid w:val="001250B4"/>
    <w:rsid w:val="00127C76"/>
    <w:rsid w:val="00132386"/>
    <w:rsid w:val="00140B55"/>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769D"/>
    <w:rsid w:val="004754FC"/>
    <w:rsid w:val="00475E7D"/>
    <w:rsid w:val="00476994"/>
    <w:rsid w:val="00476C71"/>
    <w:rsid w:val="004956F9"/>
    <w:rsid w:val="004B2D72"/>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12755"/>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D21EC"/>
    <w:rsid w:val="008E4CDF"/>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302B5"/>
    <w:rsid w:val="00A43279"/>
    <w:rsid w:val="00A5616A"/>
    <w:rsid w:val="00A60120"/>
    <w:rsid w:val="00A653B1"/>
    <w:rsid w:val="00A9700E"/>
    <w:rsid w:val="00AA7BE8"/>
    <w:rsid w:val="00AB04B1"/>
    <w:rsid w:val="00AB4ADE"/>
    <w:rsid w:val="00AC50B1"/>
    <w:rsid w:val="00AC59C9"/>
    <w:rsid w:val="00AD50C2"/>
    <w:rsid w:val="00AE561A"/>
    <w:rsid w:val="00AE5DB8"/>
    <w:rsid w:val="00B010A5"/>
    <w:rsid w:val="00B01D64"/>
    <w:rsid w:val="00B06293"/>
    <w:rsid w:val="00B07C94"/>
    <w:rsid w:val="00B1324B"/>
    <w:rsid w:val="00B20D8C"/>
    <w:rsid w:val="00B22BC6"/>
    <w:rsid w:val="00B4574B"/>
    <w:rsid w:val="00B50C75"/>
    <w:rsid w:val="00B52C7E"/>
    <w:rsid w:val="00B807EF"/>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0133"/>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80B"/>
    <w:rsid w:val="00E04F62"/>
    <w:rsid w:val="00E05392"/>
    <w:rsid w:val="00E130D0"/>
    <w:rsid w:val="00E1575A"/>
    <w:rsid w:val="00E32B54"/>
    <w:rsid w:val="00E32B74"/>
    <w:rsid w:val="00E43FDD"/>
    <w:rsid w:val="00E44130"/>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E55AEA0966C14D86921D8028E4A4503D"/>
        <w:category>
          <w:name w:val="Bendrosios nuostatos"/>
          <w:gallery w:val="placeholder"/>
        </w:category>
        <w:types>
          <w:type w:val="bbPlcHdr"/>
        </w:types>
        <w:behaviors>
          <w:behavior w:val="content"/>
        </w:behaviors>
        <w:guid w:val="{D56911F6-1FBE-4B6B-97E8-6FCF22EB947F}"/>
      </w:docPartPr>
      <w:docPartBody>
        <w:p w:rsidR="00B16F31" w:rsidRDefault="00DC168E" w:rsidP="00DC168E">
          <w:pPr>
            <w:pStyle w:val="E55AEA0966C14D86921D8028E4A4503D"/>
          </w:pPr>
          <w:r w:rsidRPr="009274B0">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25137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25137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25137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25137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25137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251372"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251372"/>
    <w:rsid w:val="002929C3"/>
    <w:rsid w:val="00295F91"/>
    <w:rsid w:val="002A65D8"/>
    <w:rsid w:val="00331492"/>
    <w:rsid w:val="00331890"/>
    <w:rsid w:val="00360D8C"/>
    <w:rsid w:val="00392B4B"/>
    <w:rsid w:val="003B1416"/>
    <w:rsid w:val="004060B7"/>
    <w:rsid w:val="0051539B"/>
    <w:rsid w:val="005B4FCA"/>
    <w:rsid w:val="005E60A9"/>
    <w:rsid w:val="005F3EE4"/>
    <w:rsid w:val="00614643"/>
    <w:rsid w:val="00680D3F"/>
    <w:rsid w:val="006B55AF"/>
    <w:rsid w:val="006E554C"/>
    <w:rsid w:val="00702687"/>
    <w:rsid w:val="00721414"/>
    <w:rsid w:val="007E4A8B"/>
    <w:rsid w:val="0080379B"/>
    <w:rsid w:val="008518F5"/>
    <w:rsid w:val="008F0A72"/>
    <w:rsid w:val="009D520D"/>
    <w:rsid w:val="00A20177"/>
    <w:rsid w:val="00AA6681"/>
    <w:rsid w:val="00AB066D"/>
    <w:rsid w:val="00AF16F7"/>
    <w:rsid w:val="00B127F3"/>
    <w:rsid w:val="00B16F31"/>
    <w:rsid w:val="00B823CC"/>
    <w:rsid w:val="00C76597"/>
    <w:rsid w:val="00C84825"/>
    <w:rsid w:val="00C934E5"/>
    <w:rsid w:val="00CB3CE4"/>
    <w:rsid w:val="00CB7F37"/>
    <w:rsid w:val="00D05404"/>
    <w:rsid w:val="00D064D7"/>
    <w:rsid w:val="00D37D38"/>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3DEF5CD6-4F1E-4A67-AD94-07670C3A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7896</Words>
  <Characters>1590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7</cp:revision>
  <dcterms:created xsi:type="dcterms:W3CDTF">2019-11-03T07:39:00Z</dcterms:created>
  <dcterms:modified xsi:type="dcterms:W3CDTF">2019-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